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F238" w14:textId="77777777" w:rsidR="00984509" w:rsidRPr="00045572" w:rsidRDefault="00045572" w:rsidP="00984509">
      <w:pPr>
        <w:pStyle w:val="NormaleWeb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261A68">
        <w:rPr>
          <w:rFonts w:asciiTheme="minorHAnsi" w:hAnsiTheme="minorHAnsi" w:cstheme="minorHAnsi"/>
          <w:b/>
          <w:color w:val="000000"/>
          <w:sz w:val="32"/>
          <w:szCs w:val="32"/>
        </w:rPr>
        <w:t>Passi di Vangelo</w:t>
      </w:r>
      <w:r w:rsidR="00984509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984509" w:rsidRPr="00045572">
        <w:rPr>
          <w:rFonts w:asciiTheme="minorHAnsi" w:hAnsiTheme="minorHAnsi" w:cstheme="minorHAnsi"/>
          <w:b/>
          <w:color w:val="000000"/>
          <w:sz w:val="32"/>
          <w:szCs w:val="32"/>
        </w:rPr>
        <w:t>(Giona 2)</w:t>
      </w:r>
    </w:p>
    <w:p w14:paraId="4F9AB429" w14:textId="445ED778" w:rsidR="00045572" w:rsidRPr="00984509" w:rsidRDefault="00045572" w:rsidP="00045572">
      <w:pPr>
        <w:pStyle w:val="NormaleWeb"/>
        <w:jc w:val="center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984509">
        <w:rPr>
          <w:rFonts w:asciiTheme="minorHAnsi" w:hAnsiTheme="minorHAnsi" w:cstheme="minorHAnsi"/>
          <w:bCs/>
          <w:color w:val="000000"/>
          <w:sz w:val="32"/>
          <w:szCs w:val="32"/>
        </w:rPr>
        <w:t>Collegio Arcivescovile – 16 febbraio 2023</w:t>
      </w:r>
    </w:p>
    <w:p w14:paraId="1805AE9C" w14:textId="77777777" w:rsidR="00984509" w:rsidRDefault="00984509" w:rsidP="00045572">
      <w:pPr>
        <w:pStyle w:val="NormaleWeb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14:paraId="13F6ABED" w14:textId="7331A3D5" w:rsidR="00045572" w:rsidRDefault="00045572" w:rsidP="00045572">
      <w:pPr>
        <w:pStyle w:val="NormaleWeb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La preghiera di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Gion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ci presenta un profeta dal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volto profondamente uman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: è sincero nella sua disperazione, nella sua fede un po’ egoista, nella sua preghiera dove solo lui è al centro. Tale preghiera è un disperato SOS rivolto a un Dio 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nche se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Giona ancora non </w:t>
      </w:r>
      <w:proofErr w:type="gramStart"/>
      <w:r>
        <w:rPr>
          <w:rFonts w:asciiTheme="minorHAnsi" w:hAnsiTheme="minorHAnsi" w:cstheme="minorHAnsi"/>
          <w:bCs/>
          <w:color w:val="000000"/>
          <w:sz w:val="32"/>
          <w:szCs w:val="32"/>
        </w:rPr>
        <w:t>comprende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>;</w:t>
      </w:r>
      <w:proofErr w:type="gramEnd"/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ma proprio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in questo senso 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si fa 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vera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preghiera.</w:t>
      </w:r>
    </w:p>
    <w:p w14:paraId="36D8620D" w14:textId="7D9E188D" w:rsidR="00786F50" w:rsidRDefault="002E1BAD" w:rsidP="00984509">
      <w:pPr>
        <w:pStyle w:val="NormaleWeb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Giona è ognuno di no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con la sua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ansi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la sua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fatic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la sua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rabbi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il suo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bisogno di attenzione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la sua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visione di Di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BB14BE">
        <w:rPr>
          <w:rFonts w:asciiTheme="minorHAnsi" w:hAnsiTheme="minorHAnsi" w:cstheme="minorHAnsi"/>
          <w:bCs/>
          <w:color w:val="000000"/>
          <w:sz w:val="32"/>
          <w:szCs w:val="32"/>
        </w:rPr>
        <w:t>sempre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piuttosto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angust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e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ristrett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>Al pari di Giona, anche noi ci ritroviamo a dare ordini a Dio, piuttosto che a lasciarci sorprendere da Lui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; anche 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i tratti giustizialisti 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del 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>profeta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ci interpretano alla grande: la </w:t>
      </w:r>
      <w:r w:rsidR="00D7649A" w:rsidRPr="00984509">
        <w:rPr>
          <w:rFonts w:asciiTheme="minorHAnsi" w:hAnsiTheme="minorHAnsi" w:cstheme="minorHAnsi"/>
          <w:b/>
          <w:color w:val="000000"/>
          <w:sz w:val="32"/>
          <w:szCs w:val="32"/>
        </w:rPr>
        <w:t>misericordia per tutti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ci appare un’</w:t>
      </w:r>
      <w:r w:rsidR="00D7649A" w:rsidRPr="00984509">
        <w:rPr>
          <w:rFonts w:asciiTheme="minorHAnsi" w:hAnsiTheme="minorHAnsi" w:cstheme="minorHAnsi"/>
          <w:b/>
          <w:color w:val="000000"/>
          <w:sz w:val="32"/>
          <w:szCs w:val="32"/>
        </w:rPr>
        <w:t>ingiustizia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dividiamo il </w:t>
      </w:r>
      <w:r w:rsidR="00D7649A" w:rsidRPr="00984509">
        <w:rPr>
          <w:rFonts w:asciiTheme="minorHAnsi" w:hAnsiTheme="minorHAnsi" w:cstheme="minorHAnsi"/>
          <w:b/>
          <w:color w:val="000000"/>
          <w:sz w:val="32"/>
          <w:szCs w:val="32"/>
        </w:rPr>
        <w:t>mondo in buoni e cattivi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e quasi sempre ci collochiamo nel primo gruppo. Questo modo di procedere non ci regala pace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; 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come il figlio di </w:t>
      </w:r>
      <w:proofErr w:type="spellStart"/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>Amittai</w:t>
      </w:r>
      <w:proofErr w:type="spellEnd"/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iamo </w:t>
      </w:r>
      <w:r w:rsidR="00D7649A" w:rsidRPr="00984509">
        <w:rPr>
          <w:rFonts w:asciiTheme="minorHAnsi" w:hAnsiTheme="minorHAnsi" w:cstheme="minorHAnsi"/>
          <w:b/>
          <w:color w:val="000000"/>
          <w:sz w:val="32"/>
          <w:szCs w:val="32"/>
        </w:rPr>
        <w:t>divisi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</w:t>
      </w:r>
      <w:r w:rsidR="00D7649A" w:rsidRPr="00984509">
        <w:rPr>
          <w:rFonts w:asciiTheme="minorHAnsi" w:hAnsiTheme="minorHAnsi" w:cstheme="minorHAnsi"/>
          <w:b/>
          <w:color w:val="000000"/>
          <w:sz w:val="32"/>
          <w:szCs w:val="32"/>
        </w:rPr>
        <w:t>arrabbiati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</w:t>
      </w:r>
      <w:r w:rsidR="00D7649A" w:rsidRPr="00984509">
        <w:rPr>
          <w:rFonts w:asciiTheme="minorHAnsi" w:hAnsiTheme="minorHAnsi" w:cstheme="minorHAnsi"/>
          <w:b/>
          <w:color w:val="000000"/>
          <w:sz w:val="32"/>
          <w:szCs w:val="32"/>
        </w:rPr>
        <w:t>non contenti</w:t>
      </w:r>
      <w:r w:rsidR="00D7649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bbiamo molte riserve su Dio e come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gli scribi e farisei che troviamo nel vangelo di Matteo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pretendiamo segni e conferme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: “Maestro vogliamo vedere un segno.” Mt 12,38</w:t>
      </w:r>
    </w:p>
    <w:p w14:paraId="3F4226F8" w14:textId="4705CA92" w:rsidR="00DD1BA7" w:rsidRDefault="00786F50" w:rsidP="005D7E22">
      <w:pPr>
        <w:pStyle w:val="NormaleWeb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La domanda trova la pronta risposta di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Gesù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: </w:t>
      </w:r>
      <w:r w:rsidRPr="00984509">
        <w:rPr>
          <w:rFonts w:asciiTheme="minorHAnsi" w:hAnsiTheme="minorHAnsi" w:cstheme="minorHAnsi"/>
          <w:b/>
          <w:color w:val="000000"/>
          <w:sz w:val="32"/>
          <w:szCs w:val="32"/>
        </w:rPr>
        <w:t>la mia persona è il segn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.  “</w:t>
      </w:r>
      <w:r w:rsidR="005D7E22">
        <w:rPr>
          <w:rFonts w:asciiTheme="minorHAnsi" w:hAnsiTheme="minorHAnsi" w:cstheme="minorHAnsi"/>
          <w:bCs/>
          <w:color w:val="000000"/>
          <w:sz w:val="32"/>
          <w:szCs w:val="32"/>
        </w:rPr>
        <w:t>Non sarà dato nessun segno</w:t>
      </w:r>
      <w:r w:rsidR="007E69A8">
        <w:rPr>
          <w:rFonts w:asciiTheme="minorHAnsi" w:hAnsiTheme="minorHAnsi" w:cstheme="minorHAnsi"/>
          <w:bCs/>
          <w:color w:val="000000"/>
          <w:sz w:val="32"/>
          <w:szCs w:val="32"/>
        </w:rPr>
        <w:t>,</w:t>
      </w:r>
      <w:r w:rsidR="005D7E2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e non il segno di Giona</w:t>
      </w:r>
      <w:r w:rsidR="007E69A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il profeta” Mt 12, 39</w:t>
      </w:r>
      <w:r w:rsidR="00984509">
        <w:rPr>
          <w:rFonts w:asciiTheme="minorHAnsi" w:hAnsiTheme="minorHAnsi" w:cstheme="minorHAnsi"/>
          <w:bCs/>
          <w:color w:val="000000"/>
          <w:sz w:val="32"/>
          <w:szCs w:val="32"/>
        </w:rPr>
        <w:t>.</w:t>
      </w:r>
      <w:r w:rsidR="007E69A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DD1BA7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Lasciamo che l’invito di Gesù a confrontarci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con </w:t>
      </w:r>
      <w:r w:rsidR="00DD1BA7">
        <w:rPr>
          <w:rFonts w:asciiTheme="minorHAnsi" w:hAnsiTheme="minorHAnsi" w:cstheme="minorHAnsi"/>
          <w:bCs/>
          <w:color w:val="000000"/>
          <w:sz w:val="32"/>
          <w:szCs w:val="32"/>
        </w:rPr>
        <w:t>la sua umanità, venga raccolto dal nostro cuore.</w:t>
      </w:r>
    </w:p>
    <w:p w14:paraId="1F1F32D4" w14:textId="2478BFDA" w:rsidR="009E1B76" w:rsidRDefault="009E1B76" w:rsidP="005D7E22">
      <w:pPr>
        <w:pStyle w:val="NormaleWeb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Se vogliamo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ricomporre la nostra umanità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dobbiamo incrociare lo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sguardo di Crist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Abbiamo bisogno di incontrarlo. In questo incontro, infatti, non solo ci è dato di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scoprire il volto bellissimo di un uomo che ci apre alla bellezza di Di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ma possiamo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scoprire noi stess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, perché contemplando quel volto, la nostra vita si ritrova, viene illuminata in modo decisivo.</w:t>
      </w:r>
    </w:p>
    <w:p w14:paraId="5942581C" w14:textId="32475A73" w:rsidR="009E1B76" w:rsidRDefault="00F452FE" w:rsidP="005D7E22">
      <w:pPr>
        <w:pStyle w:val="NormaleWeb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Il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cuore si fa strett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non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è disponibile ad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assecondare la misericordi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a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concedere il perdon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a offrirlo a tutti, 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perché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non </w:t>
      </w:r>
      <w:r w:rsidR="00786F50" w:rsidRPr="00EF0C3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è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contento di sé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La </w:t>
      </w:r>
      <w:r w:rsidR="00786F50" w:rsidRPr="00EF0C37">
        <w:rPr>
          <w:rFonts w:asciiTheme="minorHAnsi" w:hAnsiTheme="minorHAnsi" w:cstheme="minorHAnsi"/>
          <w:b/>
          <w:color w:val="000000"/>
          <w:sz w:val="32"/>
          <w:szCs w:val="32"/>
        </w:rPr>
        <w:t>rabbia con sé stessi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786F50" w:rsidRPr="00EF0C3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i porta ad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avvita</w:t>
      </w:r>
      <w:r w:rsidR="00786F50" w:rsidRPr="00EF0C3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rci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su </w:t>
      </w:r>
      <w:r w:rsidR="00786F50" w:rsidRPr="00EF0C37">
        <w:rPr>
          <w:rFonts w:asciiTheme="minorHAnsi" w:hAnsiTheme="minorHAnsi" w:cstheme="minorHAnsi"/>
          <w:b/>
          <w:color w:val="000000"/>
          <w:sz w:val="32"/>
          <w:szCs w:val="32"/>
        </w:rPr>
        <w:t>di no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nella strenua difesa dei 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lastRenderedPageBreak/>
        <w:t>nostr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pazi e 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>dei nostri piccoli mond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 Giona 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dirato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per il ricino seccato racconta plasticamente 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nche le nostre dinamiche di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ripiegamento. </w:t>
      </w:r>
    </w:p>
    <w:p w14:paraId="68B57078" w14:textId="73B4E6DB" w:rsidR="00661389" w:rsidRPr="00F4501A" w:rsidRDefault="00661389" w:rsidP="005D7E22">
      <w:pPr>
        <w:pStyle w:val="NormaleWeb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Gesù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diversamente da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Giona, 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>è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liber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aperto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>,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misericordios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>creativ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>I</w:t>
      </w:r>
      <w:r w:rsidR="00786F5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uoi </w:t>
      </w:r>
      <w:r w:rsidR="00F4501A" w:rsidRPr="00EF0C37">
        <w:rPr>
          <w:rFonts w:asciiTheme="minorHAnsi" w:hAnsiTheme="minorHAnsi" w:cstheme="minorHAnsi"/>
          <w:b/>
          <w:color w:val="000000"/>
          <w:sz w:val="32"/>
          <w:szCs w:val="32"/>
        </w:rPr>
        <w:t>gesti di accoglienza, di prossimità disarmata</w:t>
      </w:r>
      <w:r w:rsidR="00786F50" w:rsidRPr="00EF0C37">
        <w:rPr>
          <w:rFonts w:asciiTheme="minorHAnsi" w:hAnsiTheme="minorHAnsi" w:cstheme="minorHAnsi"/>
          <w:b/>
          <w:color w:val="000000"/>
          <w:sz w:val="32"/>
          <w:szCs w:val="32"/>
        </w:rPr>
        <w:t>, di perdono, di gratuità</w:t>
      </w:r>
      <w:r w:rsidR="00F4501A" w:rsidRPr="00EF0C3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5A0A3A" w:rsidRPr="00EF0C37">
        <w:rPr>
          <w:rFonts w:asciiTheme="minorHAnsi" w:hAnsiTheme="minorHAnsi" w:cstheme="minorHAnsi"/>
          <w:b/>
          <w:color w:val="000000"/>
          <w:sz w:val="32"/>
          <w:szCs w:val="32"/>
        </w:rPr>
        <w:t>sono davvero belli da vedere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Talmente affascinanti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che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>, personalmente,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mi portano a riconoscere 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>nell’umanità d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Gesù il Figlio di Dio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>.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L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>’assolut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libertà e disinvoltura con cui si rapporta con le persone, 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>il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uo </w:t>
      </w:r>
      <w:r w:rsidRPr="00EF0C3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isarmato </w:t>
      </w:r>
      <w:r w:rsidR="005A0A3A" w:rsidRPr="00EF0C37">
        <w:rPr>
          <w:rFonts w:asciiTheme="minorHAnsi" w:hAnsiTheme="minorHAnsi" w:cstheme="minorHAnsi"/>
          <w:b/>
          <w:color w:val="000000"/>
          <w:sz w:val="32"/>
          <w:szCs w:val="32"/>
        </w:rPr>
        <w:t>stare con loro senza imbarazzo e scandalo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mostrano un lato dell’umano che fatichiamo a vedere</w:t>
      </w:r>
      <w:r w:rsidR="00EF0C37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e 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consegniamo al campo del desiderio, piuttosto che a quello della praticabilità del nostro quotidiano. Quando lo incontri apri gli occhi, forse non te ne sei accorto, ma </w:t>
      </w:r>
      <w:r w:rsidR="005A0A3A" w:rsidRPr="00EF0C37">
        <w:rPr>
          <w:rFonts w:asciiTheme="minorHAnsi" w:hAnsiTheme="minorHAnsi" w:cstheme="minorHAnsi"/>
          <w:b/>
          <w:color w:val="000000"/>
          <w:sz w:val="32"/>
          <w:szCs w:val="32"/>
        </w:rPr>
        <w:t>Dio sta camminando con te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!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La persona di Gesù è 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davvero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un canto libero dell’Amore di Dio. Chi 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>L</w:t>
      </w:r>
      <w:r w:rsidR="005A0A3A">
        <w:rPr>
          <w:rFonts w:asciiTheme="minorHAnsi" w:hAnsiTheme="minorHAnsi" w:cstheme="minorHAnsi"/>
          <w:bCs/>
          <w:color w:val="000000"/>
          <w:sz w:val="32"/>
          <w:szCs w:val="32"/>
        </w:rPr>
        <w:t>a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accosta rimane affascinato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>,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4F761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ed 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è immediatamente catapultato in uno spazio assolutamente nuovo, dove si riscrivono completamente le categorie della </w:t>
      </w:r>
      <w:r w:rsidR="00F4501A" w:rsidRPr="00747E51">
        <w:rPr>
          <w:rFonts w:asciiTheme="minorHAnsi" w:hAnsiTheme="minorHAnsi" w:cstheme="minorHAnsi"/>
          <w:b/>
          <w:color w:val="000000"/>
          <w:sz w:val="32"/>
          <w:szCs w:val="32"/>
        </w:rPr>
        <w:t>grandezza e della forza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>. Se uno mi chiede: mostrami il Dio</w:t>
      </w:r>
      <w:r w:rsidR="004F761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in cui credi</w:t>
      </w:r>
      <w:r w:rsidR="00747E51">
        <w:rPr>
          <w:rFonts w:asciiTheme="minorHAnsi" w:hAnsiTheme="minorHAnsi" w:cstheme="minorHAnsi"/>
          <w:bCs/>
          <w:color w:val="000000"/>
          <w:sz w:val="32"/>
          <w:szCs w:val="32"/>
        </w:rPr>
        <w:t>,</w:t>
      </w:r>
      <w:r w:rsidR="004F761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enza esitazione 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>rispondo</w:t>
      </w:r>
      <w:r w:rsidR="00747E51">
        <w:rPr>
          <w:rFonts w:asciiTheme="minorHAnsi" w:hAnsiTheme="minorHAnsi" w:cstheme="minorHAnsi"/>
          <w:bCs/>
          <w:color w:val="000000"/>
          <w:sz w:val="32"/>
          <w:szCs w:val="32"/>
        </w:rPr>
        <w:t>: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leggi i </w:t>
      </w:r>
      <w:r w:rsidR="00EF0C37">
        <w:rPr>
          <w:rFonts w:asciiTheme="minorHAnsi" w:hAnsiTheme="minorHAnsi" w:cstheme="minorHAnsi"/>
          <w:bCs/>
          <w:color w:val="000000"/>
          <w:sz w:val="32"/>
          <w:szCs w:val="32"/>
        </w:rPr>
        <w:t>V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ngeli e lo </w:t>
      </w:r>
      <w:r w:rsidR="004F7618">
        <w:rPr>
          <w:rFonts w:asciiTheme="minorHAnsi" w:hAnsiTheme="minorHAnsi" w:cstheme="minorHAnsi"/>
          <w:bCs/>
          <w:color w:val="000000"/>
          <w:sz w:val="32"/>
          <w:szCs w:val="32"/>
        </w:rPr>
        <w:t>troverai</w:t>
      </w:r>
      <w:r w:rsidR="00F4501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="004F7618">
        <w:rPr>
          <w:rFonts w:asciiTheme="minorHAnsi" w:hAnsiTheme="minorHAnsi" w:cstheme="minorHAnsi"/>
          <w:bCs/>
          <w:color w:val="000000"/>
          <w:sz w:val="32"/>
          <w:szCs w:val="32"/>
        </w:rPr>
        <w:t>Vuoi f</w:t>
      </w:r>
      <w:r w:rsidR="00BB14BE">
        <w:rPr>
          <w:rFonts w:asciiTheme="minorHAnsi" w:hAnsiTheme="minorHAnsi" w:cstheme="minorHAnsi"/>
          <w:bCs/>
          <w:color w:val="000000"/>
          <w:sz w:val="32"/>
          <w:szCs w:val="32"/>
        </w:rPr>
        <w:t>are esperienza dell’</w:t>
      </w:r>
      <w:r w:rsidR="004F7618">
        <w:rPr>
          <w:rFonts w:asciiTheme="minorHAnsi" w:hAnsiTheme="minorHAnsi" w:cstheme="minorHAnsi"/>
          <w:bCs/>
          <w:color w:val="000000"/>
          <w:sz w:val="32"/>
          <w:szCs w:val="32"/>
        </w:rPr>
        <w:t>A</w:t>
      </w:r>
      <w:r w:rsidR="00BB14BE">
        <w:rPr>
          <w:rFonts w:asciiTheme="minorHAnsi" w:hAnsiTheme="minorHAnsi" w:cstheme="minorHAnsi"/>
          <w:bCs/>
          <w:color w:val="000000"/>
          <w:sz w:val="32"/>
          <w:szCs w:val="32"/>
        </w:rPr>
        <w:t>more di Dio</w:t>
      </w:r>
      <w:r w:rsidR="00747E51">
        <w:rPr>
          <w:rFonts w:asciiTheme="minorHAnsi" w:hAnsiTheme="minorHAnsi" w:cstheme="minorHAnsi"/>
          <w:bCs/>
          <w:color w:val="000000"/>
          <w:sz w:val="32"/>
          <w:szCs w:val="32"/>
        </w:rPr>
        <w:t>?</w:t>
      </w:r>
      <w:r w:rsidR="00BB14BE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747E51">
        <w:rPr>
          <w:rFonts w:asciiTheme="minorHAnsi" w:hAnsiTheme="minorHAnsi" w:cstheme="minorHAnsi"/>
          <w:bCs/>
          <w:color w:val="000000"/>
          <w:sz w:val="32"/>
          <w:szCs w:val="32"/>
        </w:rPr>
        <w:t>F</w:t>
      </w:r>
      <w:r w:rsidR="00BB14BE">
        <w:rPr>
          <w:rFonts w:asciiTheme="minorHAnsi" w:hAnsiTheme="minorHAnsi" w:cstheme="minorHAnsi"/>
          <w:bCs/>
          <w:color w:val="000000"/>
          <w:sz w:val="32"/>
          <w:szCs w:val="32"/>
        </w:rPr>
        <w:t>atti passare davanti agli occhi</w:t>
      </w:r>
      <w:r w:rsidR="00747E51">
        <w:rPr>
          <w:rFonts w:asciiTheme="minorHAnsi" w:hAnsiTheme="minorHAnsi" w:cstheme="minorHAnsi"/>
          <w:bCs/>
          <w:color w:val="000000"/>
          <w:sz w:val="32"/>
          <w:szCs w:val="32"/>
        </w:rPr>
        <w:t>,</w:t>
      </w:r>
      <w:r w:rsidR="00BB14BE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notte e giorno</w:t>
      </w:r>
      <w:r w:rsidR="00747E51">
        <w:rPr>
          <w:rFonts w:asciiTheme="minorHAnsi" w:hAnsiTheme="minorHAnsi" w:cstheme="minorHAnsi"/>
          <w:bCs/>
          <w:color w:val="000000"/>
          <w:sz w:val="32"/>
          <w:szCs w:val="32"/>
        </w:rPr>
        <w:t>,</w:t>
      </w:r>
      <w:r w:rsidR="00BB14BE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il volto di Gesù.</w:t>
      </w:r>
    </w:p>
    <w:sectPr w:rsidR="00661389" w:rsidRPr="00F45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92"/>
    <w:rsid w:val="00045572"/>
    <w:rsid w:val="00114892"/>
    <w:rsid w:val="002E1BAD"/>
    <w:rsid w:val="004F7618"/>
    <w:rsid w:val="005A0A3A"/>
    <w:rsid w:val="005D7E22"/>
    <w:rsid w:val="00661389"/>
    <w:rsid w:val="00747E51"/>
    <w:rsid w:val="00786F50"/>
    <w:rsid w:val="007E69A8"/>
    <w:rsid w:val="00984509"/>
    <w:rsid w:val="009D1AAC"/>
    <w:rsid w:val="009E1B76"/>
    <w:rsid w:val="00BB14BE"/>
    <w:rsid w:val="00C91F95"/>
    <w:rsid w:val="00D7649A"/>
    <w:rsid w:val="00DD1BA7"/>
    <w:rsid w:val="00EF0C37"/>
    <w:rsid w:val="00F4501A"/>
    <w:rsid w:val="00F4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30D8"/>
  <w15:chartTrackingRefBased/>
  <w15:docId w15:val="{3824364A-E780-4BBB-85F4-BE6487B7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4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723F-3403-4DCB-BFC8-AE583FA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Trento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Vescovo</cp:lastModifiedBy>
  <cp:revision>7</cp:revision>
  <cp:lastPrinted>2023-02-16T14:44:00Z</cp:lastPrinted>
  <dcterms:created xsi:type="dcterms:W3CDTF">2023-02-15T09:48:00Z</dcterms:created>
  <dcterms:modified xsi:type="dcterms:W3CDTF">2023-02-16T14:48:00Z</dcterms:modified>
</cp:coreProperties>
</file>